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016F7" w14:textId="4646F7CF" w:rsidR="00DC57CC" w:rsidRPr="007E632A" w:rsidRDefault="0095579F">
      <w:pPr>
        <w:rPr>
          <w:b/>
        </w:rPr>
      </w:pPr>
      <w:bookmarkStart w:id="0" w:name="_GoBack"/>
      <w:bookmarkEnd w:id="0"/>
      <w:r>
        <w:rPr>
          <w:b/>
        </w:rPr>
        <w:t>Attachment F</w:t>
      </w:r>
      <w:r w:rsidR="007E632A" w:rsidRPr="007E632A">
        <w:rPr>
          <w:b/>
        </w:rPr>
        <w:t xml:space="preserve">: Instrument Screen Shots </w:t>
      </w:r>
    </w:p>
    <w:p w14:paraId="7C0016F8" w14:textId="0C4DD66A" w:rsidR="000776BE" w:rsidRDefault="000776BE"/>
    <w:p w14:paraId="7C0016F9" w14:textId="57109313" w:rsidR="000776BE" w:rsidRDefault="00A514EE">
      <w:r>
        <w:rPr>
          <w:noProof/>
        </w:rPr>
        <w:lastRenderedPageBreak/>
        <w:drawing>
          <wp:inline distT="0" distB="0" distL="0" distR="0" wp14:anchorId="31E733D1" wp14:editId="0630FAB1">
            <wp:extent cx="5367308" cy="56692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ro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08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6FA" w14:textId="77777777" w:rsidR="000776BE" w:rsidRDefault="000776BE">
      <w:pPr>
        <w:rPr>
          <w:noProof/>
        </w:rPr>
      </w:pPr>
    </w:p>
    <w:p w14:paraId="7C0016FB" w14:textId="0539F032" w:rsidR="000776BE" w:rsidRDefault="00C0009D">
      <w:pPr>
        <w:rPr>
          <w:noProof/>
        </w:rPr>
      </w:pPr>
      <w:r>
        <w:rPr>
          <w:noProof/>
        </w:rPr>
        <w:drawing>
          <wp:inline distT="0" distB="0" distL="0" distR="0" wp14:anchorId="1AC07413" wp14:editId="23BBF65D">
            <wp:extent cx="8686800" cy="4056380"/>
            <wp:effectExtent l="0" t="0" r="0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6FC" w14:textId="77777777" w:rsidR="000776BE" w:rsidRDefault="000776BE">
      <w:pPr>
        <w:rPr>
          <w:noProof/>
        </w:rPr>
      </w:pPr>
    </w:p>
    <w:p w14:paraId="7C0016FD" w14:textId="77777777" w:rsidR="000776BE" w:rsidRDefault="000776BE">
      <w:r>
        <w:rPr>
          <w:noProof/>
        </w:rPr>
        <w:lastRenderedPageBreak/>
        <w:drawing>
          <wp:inline distT="0" distB="0" distL="0" distR="0" wp14:anchorId="7C00172C" wp14:editId="7C00172D">
            <wp:extent cx="8686800" cy="3575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6FE" w14:textId="77777777" w:rsidR="000776BE" w:rsidRDefault="000776BE"/>
    <w:p w14:paraId="7C0016FF" w14:textId="77777777" w:rsidR="000776BE" w:rsidRDefault="000776BE"/>
    <w:p w14:paraId="7C001700" w14:textId="77777777" w:rsidR="000776BE" w:rsidRDefault="000776BE">
      <w:r>
        <w:rPr>
          <w:noProof/>
        </w:rPr>
        <w:lastRenderedPageBreak/>
        <w:drawing>
          <wp:inline distT="0" distB="0" distL="0" distR="0" wp14:anchorId="7C00172E" wp14:editId="7C00172F">
            <wp:extent cx="8686800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01" w14:textId="77777777" w:rsidR="000776BE" w:rsidRDefault="000776BE">
      <w:r>
        <w:rPr>
          <w:noProof/>
        </w:rPr>
        <w:drawing>
          <wp:inline distT="0" distB="0" distL="0" distR="0" wp14:anchorId="7C001730" wp14:editId="7C001731">
            <wp:extent cx="8686800" cy="3766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02" w14:textId="77777777" w:rsidR="000776BE" w:rsidRDefault="0073539C">
      <w:r>
        <w:rPr>
          <w:noProof/>
        </w:rPr>
        <w:drawing>
          <wp:inline distT="0" distB="0" distL="0" distR="0" wp14:anchorId="7C001732" wp14:editId="7C001733">
            <wp:extent cx="8686800" cy="4864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03" w14:textId="77777777" w:rsidR="000776BE" w:rsidRDefault="000776BE">
      <w:pPr>
        <w:rPr>
          <w:noProof/>
        </w:rPr>
      </w:pPr>
    </w:p>
    <w:p w14:paraId="7C001704" w14:textId="77777777" w:rsidR="000776BE" w:rsidRDefault="000776BE">
      <w:pPr>
        <w:rPr>
          <w:noProof/>
        </w:rPr>
      </w:pPr>
    </w:p>
    <w:p w14:paraId="7C001705" w14:textId="77777777" w:rsidR="000776BE" w:rsidRDefault="000776BE">
      <w:pPr>
        <w:rPr>
          <w:noProof/>
        </w:rPr>
      </w:pPr>
    </w:p>
    <w:p w14:paraId="7C001706" w14:textId="77777777" w:rsidR="000776BE" w:rsidRDefault="000776BE">
      <w:pPr>
        <w:rPr>
          <w:noProof/>
        </w:rPr>
      </w:pPr>
    </w:p>
    <w:p w14:paraId="7C001707" w14:textId="77777777" w:rsidR="000776BE" w:rsidRDefault="000776BE">
      <w:r>
        <w:rPr>
          <w:noProof/>
        </w:rPr>
        <w:drawing>
          <wp:inline distT="0" distB="0" distL="0" distR="0" wp14:anchorId="7C001734" wp14:editId="7C001735">
            <wp:extent cx="8686800" cy="4123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08" w14:textId="77777777" w:rsidR="000776BE" w:rsidRDefault="000776BE">
      <w:r>
        <w:rPr>
          <w:noProof/>
        </w:rPr>
        <w:drawing>
          <wp:inline distT="0" distB="0" distL="0" distR="0" wp14:anchorId="7C001736" wp14:editId="7C001737">
            <wp:extent cx="8686800" cy="410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09" w14:textId="01139B9D" w:rsidR="000776BE" w:rsidRDefault="00CA7A74">
      <w:r>
        <w:rPr>
          <w:noProof/>
        </w:rPr>
        <w:drawing>
          <wp:inline distT="0" distB="0" distL="0" distR="0" wp14:anchorId="68458889" wp14:editId="4E93D9F2">
            <wp:extent cx="8002905" cy="640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290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0A" w14:textId="77777777" w:rsidR="000776BE" w:rsidRDefault="000776BE">
      <w:r>
        <w:rPr>
          <w:noProof/>
        </w:rPr>
        <w:drawing>
          <wp:inline distT="0" distB="0" distL="0" distR="0" wp14:anchorId="7C00173A" wp14:editId="7C00173B">
            <wp:extent cx="8686800" cy="3875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0B" w14:textId="77777777" w:rsidR="000776BE" w:rsidRDefault="000776BE"/>
    <w:p w14:paraId="7C00170C" w14:textId="77777777" w:rsidR="000776BE" w:rsidRDefault="000776BE">
      <w:pPr>
        <w:rPr>
          <w:noProof/>
        </w:rPr>
      </w:pPr>
    </w:p>
    <w:p w14:paraId="7C00170D" w14:textId="77777777" w:rsidR="000776BE" w:rsidRDefault="000776BE"/>
    <w:p w14:paraId="7C00170E" w14:textId="77777777" w:rsidR="000776BE" w:rsidRDefault="000776BE"/>
    <w:p w14:paraId="7C00170F" w14:textId="77777777" w:rsidR="000776BE" w:rsidRDefault="000776BE">
      <w:pPr>
        <w:rPr>
          <w:noProof/>
        </w:rPr>
      </w:pPr>
    </w:p>
    <w:p w14:paraId="7C001710" w14:textId="77777777" w:rsidR="000776BE" w:rsidRDefault="000776BE">
      <w:pPr>
        <w:rPr>
          <w:noProof/>
        </w:rPr>
      </w:pPr>
    </w:p>
    <w:p w14:paraId="7C001711" w14:textId="77777777" w:rsidR="000776BE" w:rsidRDefault="0073539C">
      <w:r>
        <w:rPr>
          <w:noProof/>
        </w:rPr>
        <w:drawing>
          <wp:inline distT="0" distB="0" distL="0" distR="0" wp14:anchorId="7C00173C" wp14:editId="7C00173D">
            <wp:extent cx="8686800" cy="48107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12" w14:textId="77777777" w:rsidR="00CE2FE5" w:rsidRDefault="00CE2FE5">
      <w:pPr>
        <w:rPr>
          <w:noProof/>
        </w:rPr>
      </w:pPr>
    </w:p>
    <w:p w14:paraId="7C001713" w14:textId="77777777" w:rsidR="00CE2FE5" w:rsidRDefault="00CE2FE5">
      <w:pPr>
        <w:rPr>
          <w:noProof/>
        </w:rPr>
      </w:pPr>
    </w:p>
    <w:p w14:paraId="7C001714" w14:textId="77777777" w:rsidR="00CE2FE5" w:rsidRDefault="00CE2FE5">
      <w:pPr>
        <w:rPr>
          <w:noProof/>
        </w:rPr>
      </w:pPr>
    </w:p>
    <w:p w14:paraId="7C001715" w14:textId="77777777" w:rsidR="00CE2FE5" w:rsidRDefault="00CE2FE5">
      <w:r>
        <w:rPr>
          <w:noProof/>
        </w:rPr>
        <w:drawing>
          <wp:inline distT="0" distB="0" distL="0" distR="0" wp14:anchorId="7C00173E" wp14:editId="7C00173F">
            <wp:extent cx="9322291" cy="4480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2291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16" w14:textId="77777777" w:rsidR="00CE2FE5" w:rsidRDefault="00CE2FE5">
      <w:r>
        <w:rPr>
          <w:noProof/>
        </w:rPr>
        <w:drawing>
          <wp:inline distT="0" distB="0" distL="0" distR="0" wp14:anchorId="7C001740" wp14:editId="7C001741">
            <wp:extent cx="8686800" cy="3147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17" w14:textId="77777777" w:rsidR="00CE2FE5" w:rsidRDefault="00CE2FE5"/>
    <w:p w14:paraId="7C001718" w14:textId="77777777" w:rsidR="00CE2FE5" w:rsidRDefault="00CE2FE5">
      <w:pPr>
        <w:rPr>
          <w:noProof/>
        </w:rPr>
      </w:pPr>
    </w:p>
    <w:p w14:paraId="7C001719" w14:textId="77777777" w:rsidR="00CE2FE5" w:rsidRDefault="00CE2FE5">
      <w:pPr>
        <w:rPr>
          <w:noProof/>
        </w:rPr>
      </w:pPr>
    </w:p>
    <w:p w14:paraId="7C00171A" w14:textId="77777777" w:rsidR="00CE2FE5" w:rsidRDefault="00CE2FE5">
      <w:r>
        <w:rPr>
          <w:noProof/>
        </w:rPr>
        <w:drawing>
          <wp:inline distT="0" distB="0" distL="0" distR="0" wp14:anchorId="7C001742" wp14:editId="7C001743">
            <wp:extent cx="8686800" cy="4004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1B" w14:textId="77777777" w:rsidR="00CE2FE5" w:rsidRDefault="00CE2FE5"/>
    <w:p w14:paraId="7C00171C" w14:textId="77777777" w:rsidR="00CE2FE5" w:rsidRDefault="00CE2FE5">
      <w:pPr>
        <w:rPr>
          <w:noProof/>
        </w:rPr>
      </w:pPr>
    </w:p>
    <w:p w14:paraId="7C00171D" w14:textId="77777777" w:rsidR="00CE2FE5" w:rsidRDefault="00CE2FE5">
      <w:pPr>
        <w:rPr>
          <w:noProof/>
        </w:rPr>
      </w:pPr>
    </w:p>
    <w:p w14:paraId="7C00171E" w14:textId="77777777" w:rsidR="00CE2FE5" w:rsidRDefault="00CE2FE5"/>
    <w:p w14:paraId="7C00171F" w14:textId="77777777" w:rsidR="00CE2FE5" w:rsidRDefault="00CE2FE5"/>
    <w:p w14:paraId="7C001720" w14:textId="77777777" w:rsidR="00CE2FE5" w:rsidRDefault="00CE2FE5">
      <w:r>
        <w:rPr>
          <w:noProof/>
        </w:rPr>
        <w:drawing>
          <wp:inline distT="0" distB="0" distL="0" distR="0" wp14:anchorId="7C001744" wp14:editId="7C001745">
            <wp:extent cx="8686800" cy="3885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21" w14:textId="77777777" w:rsidR="00CE2FE5" w:rsidRDefault="00CE2FE5">
      <w:r>
        <w:rPr>
          <w:noProof/>
        </w:rPr>
        <w:drawing>
          <wp:inline distT="0" distB="0" distL="0" distR="0" wp14:anchorId="7C001746" wp14:editId="7C001747">
            <wp:extent cx="8686800" cy="33699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22" w14:textId="77777777" w:rsidR="00CE2FE5" w:rsidRDefault="00CE2FE5">
      <w:pPr>
        <w:rPr>
          <w:noProof/>
        </w:rPr>
      </w:pPr>
    </w:p>
    <w:p w14:paraId="7C001723" w14:textId="77777777" w:rsidR="00CE2FE5" w:rsidRDefault="00CE2FE5"/>
    <w:p w14:paraId="7C001724" w14:textId="77777777" w:rsidR="00CE2FE5" w:rsidRDefault="00CE2FE5">
      <w:r>
        <w:rPr>
          <w:noProof/>
        </w:rPr>
        <w:drawing>
          <wp:inline distT="0" distB="0" distL="0" distR="0" wp14:anchorId="7C001748" wp14:editId="7C001749">
            <wp:extent cx="8686800" cy="39789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25" w14:textId="6826689C" w:rsidR="00CE2FE5" w:rsidRDefault="00CE2FE5"/>
    <w:p w14:paraId="7C001726" w14:textId="77777777" w:rsidR="00CE2FE5" w:rsidRDefault="00CE2FE5">
      <w:r>
        <w:rPr>
          <w:noProof/>
        </w:rPr>
        <w:drawing>
          <wp:inline distT="0" distB="0" distL="0" distR="0" wp14:anchorId="7C00174C" wp14:editId="7C00174D">
            <wp:extent cx="8686800" cy="3285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727" w14:textId="77777777" w:rsidR="00CE2FE5" w:rsidRDefault="00CE2FE5"/>
    <w:sectPr w:rsidR="00CE2FE5" w:rsidSect="000776BE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1750" w14:textId="77777777" w:rsidR="000776BE" w:rsidRDefault="000776BE" w:rsidP="008B5D54">
      <w:pPr>
        <w:spacing w:after="0" w:line="240" w:lineRule="auto"/>
      </w:pPr>
      <w:r>
        <w:separator/>
      </w:r>
    </w:p>
  </w:endnote>
  <w:endnote w:type="continuationSeparator" w:id="0">
    <w:p w14:paraId="7C001751" w14:textId="77777777" w:rsidR="000776BE" w:rsidRDefault="000776B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0174E" w14:textId="77777777" w:rsidR="000776BE" w:rsidRDefault="000776BE" w:rsidP="008B5D54">
      <w:pPr>
        <w:spacing w:after="0" w:line="240" w:lineRule="auto"/>
      </w:pPr>
      <w:r>
        <w:separator/>
      </w:r>
    </w:p>
  </w:footnote>
  <w:footnote w:type="continuationSeparator" w:id="0">
    <w:p w14:paraId="7C00174F" w14:textId="77777777" w:rsidR="000776BE" w:rsidRDefault="000776B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BE"/>
    <w:rsid w:val="00033589"/>
    <w:rsid w:val="000776BE"/>
    <w:rsid w:val="001B012A"/>
    <w:rsid w:val="00277F37"/>
    <w:rsid w:val="00304DFF"/>
    <w:rsid w:val="003146A9"/>
    <w:rsid w:val="003D2112"/>
    <w:rsid w:val="005A3AC2"/>
    <w:rsid w:val="00620D50"/>
    <w:rsid w:val="006364C2"/>
    <w:rsid w:val="006C39C4"/>
    <w:rsid w:val="006C6578"/>
    <w:rsid w:val="0073539C"/>
    <w:rsid w:val="007E632A"/>
    <w:rsid w:val="008B5D54"/>
    <w:rsid w:val="00924C2B"/>
    <w:rsid w:val="0095579F"/>
    <w:rsid w:val="00A514EE"/>
    <w:rsid w:val="00A54114"/>
    <w:rsid w:val="00AE585F"/>
    <w:rsid w:val="00B55735"/>
    <w:rsid w:val="00B608AC"/>
    <w:rsid w:val="00C0009D"/>
    <w:rsid w:val="00C2114F"/>
    <w:rsid w:val="00CA7A74"/>
    <w:rsid w:val="00CB025D"/>
    <w:rsid w:val="00CB2A31"/>
    <w:rsid w:val="00CE2FE5"/>
    <w:rsid w:val="00D23E53"/>
    <w:rsid w:val="00DC57CC"/>
    <w:rsid w:val="00F6174D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001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1B0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1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873</_dlc_DocId>
    <_dlc_DocIdUrl xmlns="b5c0ca00-073d-4463-9985-b654f14791fe">
      <Url>https://esp.cdc.gov/sites/ostlts/pip/osc/_layouts/15/DocIdRedir.aspx?ID=OSTLTSDOC-728-873</Url>
      <Description>OSTLTSDOC-728-87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8810-9DAF-4F30-97D6-230804F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DBECF-7D46-485D-A8E8-083A9523CFEC}">
  <ds:schemaRefs>
    <ds:schemaRef ds:uri="b5c0ca00-073d-4463-9985-b654f14791f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872DC2-3A37-4CE8-8A27-97C13AFC5F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170A4F-5940-4CF8-B494-828AAA94D4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A58CA5-DA9A-41CA-95AE-D5E810AA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</Words>
  <Characters>9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8T16:28:00Z</dcterms:created>
  <dcterms:modified xsi:type="dcterms:W3CDTF">2015-09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95797f83-d195-41f4-a131-4c39d54a5679</vt:lpwstr>
  </property>
</Properties>
</file>